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2B" w:rsidRPr="00551011" w:rsidRDefault="00B9582B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582B" w:rsidRPr="00551011" w:rsidRDefault="00B9582B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582B" w:rsidRPr="00551011" w:rsidRDefault="00B9582B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E4FC7" w:rsidRPr="00551011" w:rsidRDefault="00E507D3" w:rsidP="000E4F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011">
        <w:rPr>
          <w:rFonts w:ascii="Times New Roman" w:hAnsi="Times New Roman" w:cs="Times New Roman"/>
          <w:bCs/>
          <w:sz w:val="24"/>
          <w:szCs w:val="24"/>
        </w:rPr>
        <w:t xml:space="preserve">Toruń, dnia </w:t>
      </w:r>
      <w:r w:rsidR="007A6D2F">
        <w:rPr>
          <w:rFonts w:ascii="Times New Roman" w:hAnsi="Times New Roman" w:cs="Times New Roman"/>
          <w:bCs/>
          <w:sz w:val="24"/>
          <w:szCs w:val="24"/>
        </w:rPr>
        <w:t>02</w:t>
      </w:r>
      <w:r w:rsidR="00B9582B" w:rsidRPr="00551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D2F">
        <w:rPr>
          <w:rFonts w:ascii="Times New Roman" w:hAnsi="Times New Roman" w:cs="Times New Roman"/>
          <w:bCs/>
          <w:sz w:val="24"/>
          <w:szCs w:val="24"/>
        </w:rPr>
        <w:t>listopada</w:t>
      </w:r>
      <w:r w:rsidRPr="00551011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="000E4FC7" w:rsidRPr="00551011">
        <w:rPr>
          <w:rFonts w:ascii="Times New Roman" w:hAnsi="Times New Roman" w:cs="Times New Roman"/>
          <w:bCs/>
          <w:sz w:val="24"/>
          <w:szCs w:val="24"/>
        </w:rPr>
        <w:t>r.</w:t>
      </w:r>
    </w:p>
    <w:p w:rsidR="00B9582B" w:rsidRPr="00551011" w:rsidRDefault="00B9582B" w:rsidP="00CE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82B" w:rsidRPr="00551011" w:rsidRDefault="00B9582B" w:rsidP="00CE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9582B" w:rsidRPr="00551011" w:rsidRDefault="00B9582B" w:rsidP="00CE0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:</w:t>
      </w:r>
      <w:r w:rsidRPr="00551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7D3" w:rsidRPr="00551011" w:rsidRDefault="0014445A" w:rsidP="00CE0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11">
        <w:rPr>
          <w:rFonts w:ascii="Times New Roman" w:hAnsi="Times New Roman" w:cs="Times New Roman"/>
          <w:b/>
          <w:sz w:val="24"/>
          <w:szCs w:val="24"/>
        </w:rPr>
        <w:t xml:space="preserve">URBITOR </w:t>
      </w:r>
      <w:r w:rsidR="00E507D3" w:rsidRPr="00551011">
        <w:rPr>
          <w:rFonts w:ascii="Times New Roman" w:hAnsi="Times New Roman" w:cs="Times New Roman"/>
          <w:b/>
          <w:sz w:val="24"/>
          <w:szCs w:val="24"/>
        </w:rPr>
        <w:t>Spółka z o.o.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11">
        <w:rPr>
          <w:rFonts w:ascii="Times New Roman" w:hAnsi="Times New Roman" w:cs="Times New Roman"/>
          <w:b/>
          <w:sz w:val="24"/>
          <w:szCs w:val="24"/>
        </w:rPr>
        <w:t xml:space="preserve">ul. B. Chrobrego 105/107 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011">
        <w:rPr>
          <w:rFonts w:ascii="Times New Roman" w:hAnsi="Times New Roman" w:cs="Times New Roman"/>
          <w:b/>
          <w:sz w:val="24"/>
          <w:szCs w:val="24"/>
        </w:rPr>
        <w:t xml:space="preserve">87-100 Toruń 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tel. (56) 669 43 01</w:t>
      </w:r>
    </w:p>
    <w:p w:rsidR="00E507D3" w:rsidRPr="00551011" w:rsidRDefault="00E507D3" w:rsidP="00CE04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1011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551011">
        <w:rPr>
          <w:rFonts w:ascii="Times New Roman" w:hAnsi="Times New Roman" w:cs="Times New Roman"/>
          <w:bCs/>
          <w:sz w:val="24"/>
          <w:szCs w:val="24"/>
          <w:lang w:val="en-US"/>
        </w:rPr>
        <w:t>(56) 660 48 20</w:t>
      </w:r>
    </w:p>
    <w:p w:rsidR="00E507D3" w:rsidRPr="00551011" w:rsidRDefault="00E507D3" w:rsidP="00E507D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101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55101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551011">
        <w:rPr>
          <w:rFonts w:ascii="Times New Roman" w:hAnsi="Times New Roman" w:cs="Times New Roman"/>
          <w:b/>
          <w:bCs/>
          <w:sz w:val="24"/>
          <w:szCs w:val="24"/>
          <w:lang w:val="en-US"/>
        </w:rPr>
        <w:t>sekretariat@urbitor.pl</w:t>
      </w:r>
    </w:p>
    <w:p w:rsidR="000E4FC7" w:rsidRPr="00551011" w:rsidRDefault="000E4FC7" w:rsidP="000E4FC7">
      <w:pPr>
        <w:pStyle w:val="Akapitzlist1"/>
        <w:ind w:hanging="294"/>
        <w:jc w:val="both"/>
        <w:rPr>
          <w:lang w:val="en-US"/>
        </w:rPr>
      </w:pPr>
    </w:p>
    <w:p w:rsidR="000E4FC7" w:rsidRPr="00551011" w:rsidRDefault="000E4FC7" w:rsidP="000E4FC7">
      <w:pPr>
        <w:pStyle w:val="Akapitzlist1"/>
        <w:ind w:hanging="294"/>
        <w:jc w:val="both"/>
        <w:rPr>
          <w:lang w:val="en-US"/>
        </w:rPr>
      </w:pPr>
    </w:p>
    <w:p w:rsidR="00E507D3" w:rsidRPr="00551011" w:rsidRDefault="00E507D3" w:rsidP="00E507D3">
      <w:pPr>
        <w:pStyle w:val="Nagwek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551011">
        <w:rPr>
          <w:rFonts w:ascii="Times New Roman" w:eastAsia="Times New Roman" w:hAnsi="Times New Roman" w:cs="Times New Roman"/>
          <w:b w:val="0"/>
          <w:sz w:val="24"/>
          <w:szCs w:val="24"/>
        </w:rPr>
        <w:t>Znak sprawy:</w:t>
      </w:r>
      <w:r w:rsidRPr="0055101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51011" w:rsidRPr="00551011">
        <w:rPr>
          <w:rFonts w:ascii="Times New Roman" w:hAnsi="Times New Roman" w:cs="Times New Roman"/>
          <w:b w:val="0"/>
          <w:i/>
          <w:sz w:val="24"/>
          <w:szCs w:val="24"/>
        </w:rPr>
        <w:t>DS/ZP-03/2018</w:t>
      </w:r>
    </w:p>
    <w:p w:rsidR="00551011" w:rsidRPr="00551011" w:rsidRDefault="00551011" w:rsidP="00551011">
      <w:pPr>
        <w:rPr>
          <w:rFonts w:ascii="Times New Roman" w:hAnsi="Times New Roman" w:cs="Times New Roman"/>
          <w:sz w:val="24"/>
          <w:lang w:eastAsia="zh-TW" w:bidi="hi-IN"/>
        </w:rPr>
      </w:pPr>
      <w:r w:rsidRPr="00551011">
        <w:rPr>
          <w:rFonts w:ascii="Times New Roman" w:hAnsi="Times New Roman" w:cs="Times New Roman"/>
          <w:sz w:val="24"/>
          <w:lang w:eastAsia="zh-TW" w:bidi="hi-IN"/>
        </w:rPr>
        <w:t xml:space="preserve">Znak UZP: </w:t>
      </w:r>
      <w:r w:rsidRPr="00551011">
        <w:rPr>
          <w:rFonts w:ascii="Times New Roman" w:hAnsi="Times New Roman" w:cs="Times New Roman"/>
          <w:i/>
          <w:sz w:val="24"/>
          <w:lang w:eastAsia="zh-TW" w:bidi="hi-IN"/>
        </w:rPr>
        <w:t>551932-N-2018</w:t>
      </w:r>
    </w:p>
    <w:p w:rsidR="000E4FC7" w:rsidRPr="00551011" w:rsidRDefault="000E4FC7" w:rsidP="000E4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FC7" w:rsidRPr="00551011" w:rsidRDefault="000E4FC7" w:rsidP="000E4F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FC7" w:rsidRPr="00551011" w:rsidRDefault="003A537F" w:rsidP="000E4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011">
        <w:rPr>
          <w:rFonts w:ascii="Times New Roman" w:eastAsia="Calibri" w:hAnsi="Times New Roman" w:cs="Times New Roman"/>
          <w:b/>
          <w:sz w:val="28"/>
          <w:szCs w:val="28"/>
        </w:rPr>
        <w:t>Zmiana</w:t>
      </w:r>
      <w:r w:rsidR="000E4FC7" w:rsidRPr="00551011">
        <w:rPr>
          <w:rFonts w:ascii="Times New Roman" w:eastAsia="Calibri" w:hAnsi="Times New Roman" w:cs="Times New Roman"/>
          <w:b/>
          <w:sz w:val="28"/>
          <w:szCs w:val="28"/>
        </w:rPr>
        <w:t xml:space="preserve"> Nr </w:t>
      </w:r>
      <w:r w:rsidR="007A6D2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E4FC7" w:rsidRPr="00551011">
        <w:rPr>
          <w:rFonts w:ascii="Times New Roman" w:eastAsia="Calibri" w:hAnsi="Times New Roman" w:cs="Times New Roman"/>
          <w:b/>
          <w:sz w:val="28"/>
          <w:szCs w:val="28"/>
        </w:rPr>
        <w:t xml:space="preserve"> treści </w:t>
      </w:r>
      <w:r w:rsidR="00B9582B" w:rsidRPr="00551011">
        <w:rPr>
          <w:rFonts w:ascii="Times New Roman" w:eastAsia="Calibri" w:hAnsi="Times New Roman" w:cs="Times New Roman"/>
          <w:b/>
          <w:sz w:val="28"/>
          <w:szCs w:val="28"/>
        </w:rPr>
        <w:t xml:space="preserve">SIWZ </w:t>
      </w:r>
    </w:p>
    <w:p w:rsidR="000E4FC7" w:rsidRPr="00551011" w:rsidRDefault="000E4FC7" w:rsidP="000E4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10AB" w:rsidRPr="00551011" w:rsidRDefault="007010AB" w:rsidP="000E4F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82B" w:rsidRPr="00551011" w:rsidRDefault="007010AB" w:rsidP="0047535F">
      <w:pPr>
        <w:autoSpaceDE w:val="0"/>
        <w:autoSpaceDN w:val="0"/>
        <w:adjustRightInd w:val="0"/>
        <w:spacing w:after="0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eastAsia="Calibri" w:hAnsi="Times New Roman" w:cs="Times New Roman"/>
          <w:b/>
          <w:sz w:val="24"/>
          <w:szCs w:val="24"/>
        </w:rPr>
        <w:t>Dotyczy:</w:t>
      </w:r>
      <w:r w:rsidRPr="0055101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1011">
        <w:rPr>
          <w:rFonts w:ascii="Times New Roman" w:hAnsi="Times New Roman" w:cs="Times New Roman"/>
          <w:b/>
          <w:sz w:val="24"/>
          <w:szCs w:val="24"/>
        </w:rPr>
        <w:t>p</w:t>
      </w:r>
      <w:r w:rsidR="00B9582B" w:rsidRPr="00551011">
        <w:rPr>
          <w:rFonts w:ascii="Times New Roman" w:hAnsi="Times New Roman" w:cs="Times New Roman"/>
          <w:b/>
          <w:sz w:val="24"/>
          <w:szCs w:val="24"/>
        </w:rPr>
        <w:t>ostępowania</w:t>
      </w:r>
      <w:r w:rsidRPr="00551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D3" w:rsidRPr="00551011">
        <w:rPr>
          <w:rFonts w:ascii="Times New Roman" w:hAnsi="Times New Roman" w:cs="Times New Roman"/>
          <w:b/>
          <w:sz w:val="24"/>
          <w:szCs w:val="24"/>
        </w:rPr>
        <w:t xml:space="preserve">o udzielenie zamówienia </w:t>
      </w:r>
      <w:r w:rsidR="00B9582B" w:rsidRPr="00551011">
        <w:rPr>
          <w:rFonts w:ascii="Times New Roman" w:hAnsi="Times New Roman" w:cs="Times New Roman"/>
          <w:b/>
          <w:sz w:val="24"/>
          <w:szCs w:val="24"/>
        </w:rPr>
        <w:t xml:space="preserve">prowadzonym w trybie przetargu nieograniczonego na </w:t>
      </w:r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zaprojektowanie i wykonanie kompleksu obiektów na potrzeby projektu pod nazwą „Toruń Space </w:t>
      </w:r>
      <w:proofErr w:type="spellStart"/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>Labs</w:t>
      </w:r>
      <w:proofErr w:type="spellEnd"/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010AB" w:rsidRPr="00551011" w:rsidRDefault="007010AB" w:rsidP="0047535F">
      <w:pPr>
        <w:spacing w:after="0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9582B" w:rsidRPr="00551011" w:rsidRDefault="003A537F" w:rsidP="0047535F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</w:rPr>
      </w:pPr>
      <w:r w:rsidRPr="00551011">
        <w:rPr>
          <w:rFonts w:ascii="Times New Roman" w:eastAsia="Calibri" w:hAnsi="Times New Roman" w:cs="Times New Roman"/>
          <w:color w:val="auto"/>
        </w:rPr>
        <w:t xml:space="preserve">Zamawiający </w:t>
      </w:r>
      <w:r w:rsidR="00B9582B" w:rsidRPr="00551011">
        <w:rPr>
          <w:rFonts w:ascii="Times New Roman" w:hAnsi="Times New Roman" w:cs="Times New Roman"/>
          <w:color w:val="auto"/>
        </w:rPr>
        <w:t xml:space="preserve">w postępowania o udzielenie zamówienia prowadzonym w trybie przetargu nieograniczonego na </w:t>
      </w:r>
      <w:r w:rsidR="00B9582B" w:rsidRPr="00551011">
        <w:rPr>
          <w:rFonts w:ascii="Times New Roman" w:hAnsi="Times New Roman" w:cs="Times New Roman"/>
          <w:bCs/>
          <w:color w:val="auto"/>
        </w:rPr>
        <w:t>zaprojektowanie i wykonanie kompleksu obiektów na potrzeby projektu pod nazwą „</w:t>
      </w:r>
      <w:r w:rsidR="00B9582B" w:rsidRPr="00551011">
        <w:rPr>
          <w:rFonts w:ascii="Times New Roman" w:hAnsi="Times New Roman" w:cs="Times New Roman"/>
          <w:b/>
          <w:bCs/>
          <w:color w:val="auto"/>
        </w:rPr>
        <w:t xml:space="preserve">Toruń Space </w:t>
      </w:r>
      <w:proofErr w:type="spellStart"/>
      <w:r w:rsidR="00B9582B" w:rsidRPr="00551011">
        <w:rPr>
          <w:rFonts w:ascii="Times New Roman" w:hAnsi="Times New Roman" w:cs="Times New Roman"/>
          <w:b/>
          <w:bCs/>
          <w:color w:val="auto"/>
        </w:rPr>
        <w:t>Labs</w:t>
      </w:r>
      <w:proofErr w:type="spellEnd"/>
      <w:r w:rsidR="00B9582B" w:rsidRPr="00551011">
        <w:rPr>
          <w:rFonts w:ascii="Times New Roman" w:hAnsi="Times New Roman" w:cs="Times New Roman"/>
          <w:bCs/>
          <w:color w:val="auto"/>
        </w:rPr>
        <w:t>” realizowanego w ramach Regionalnego Programu Operacyjnego Województwa Kujawsko-Pomorskiego na lata 2014-2020</w:t>
      </w:r>
      <w:r w:rsidR="0047535F" w:rsidRPr="00551011">
        <w:rPr>
          <w:rFonts w:ascii="Times New Roman" w:hAnsi="Times New Roman" w:cs="Times New Roman"/>
          <w:bCs/>
          <w:color w:val="auto"/>
        </w:rPr>
        <w:t xml:space="preserve">, </w:t>
      </w:r>
      <w:r w:rsidR="0047535F" w:rsidRPr="00551011">
        <w:rPr>
          <w:rFonts w:ascii="Times New Roman" w:eastAsia="Calibri" w:hAnsi="Times New Roman" w:cs="Times New Roman"/>
          <w:color w:val="auto"/>
        </w:rPr>
        <w:t>działając na podstawie art. 38 ust. 4 ustawy z dnia 29 stycznia 2004 r.  – Prawo zamówień publicznych (</w:t>
      </w:r>
      <w:r w:rsidR="0047535F" w:rsidRPr="00551011">
        <w:rPr>
          <w:rFonts w:ascii="Times New Roman" w:hAnsi="Times New Roman" w:cs="Times New Roman"/>
          <w:color w:val="auto"/>
        </w:rPr>
        <w:t>Dz. U. z 2017 r., poz.</w:t>
      </w:r>
      <w:r w:rsidR="0047535F" w:rsidRPr="00551011">
        <w:rPr>
          <w:rFonts w:ascii="Times New Roman" w:eastAsia="Lucida Sans Unicode" w:hAnsi="Times New Roman" w:cs="Times New Roman"/>
          <w:bCs/>
          <w:color w:val="auto"/>
          <w:shd w:val="clear" w:color="auto" w:fill="FFFFFF"/>
          <w:lang w:bidi="pl-PL"/>
        </w:rPr>
        <w:t xml:space="preserve"> </w:t>
      </w:r>
      <w:r w:rsidR="0047535F" w:rsidRPr="00551011">
        <w:rPr>
          <w:rFonts w:ascii="Times New Roman" w:hAnsi="Times New Roman" w:cs="Times New Roman"/>
          <w:color w:val="auto"/>
        </w:rPr>
        <w:t>1579 ze zm.</w:t>
      </w:r>
      <w:r w:rsidR="0047535F" w:rsidRPr="00551011">
        <w:rPr>
          <w:rFonts w:ascii="Times New Roman" w:eastAsia="Calibri" w:hAnsi="Times New Roman" w:cs="Times New Roman"/>
          <w:color w:val="auto"/>
        </w:rPr>
        <w:t>)</w:t>
      </w:r>
      <w:r w:rsidR="00B9582B" w:rsidRPr="00551011">
        <w:rPr>
          <w:rFonts w:ascii="Times New Roman" w:hAnsi="Times New Roman" w:cs="Times New Roman"/>
          <w:bCs/>
          <w:color w:val="auto"/>
        </w:rPr>
        <w:t xml:space="preserve"> </w:t>
      </w:r>
      <w:r w:rsidR="0047535F" w:rsidRPr="00551011">
        <w:rPr>
          <w:rFonts w:ascii="Times New Roman" w:hAnsi="Times New Roman" w:cs="Times New Roman"/>
          <w:bCs/>
          <w:color w:val="auto"/>
        </w:rPr>
        <w:t xml:space="preserve">informuje o </w:t>
      </w:r>
      <w:r w:rsidR="0047535F" w:rsidRPr="00551011">
        <w:rPr>
          <w:rFonts w:ascii="Times New Roman" w:hAnsi="Times New Roman" w:cs="Times New Roman"/>
          <w:b/>
          <w:bCs/>
          <w:color w:val="auto"/>
        </w:rPr>
        <w:t>zmianie</w:t>
      </w:r>
      <w:r w:rsidR="0047535F" w:rsidRPr="00551011">
        <w:rPr>
          <w:rFonts w:ascii="Times New Roman" w:hAnsi="Times New Roman" w:cs="Times New Roman"/>
          <w:bCs/>
          <w:color w:val="auto"/>
        </w:rPr>
        <w:t xml:space="preserve"> 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>termin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>u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 składania ofert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 xml:space="preserve">, który upływa w dniu </w:t>
      </w:r>
      <w:r w:rsidR="007A6D2F">
        <w:rPr>
          <w:rFonts w:ascii="Times New Roman" w:eastAsia="Calibri" w:hAnsi="Times New Roman" w:cs="Times New Roman"/>
          <w:b/>
          <w:color w:val="auto"/>
        </w:rPr>
        <w:t>30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113F42">
        <w:rPr>
          <w:rFonts w:ascii="Times New Roman" w:eastAsia="Calibri" w:hAnsi="Times New Roman" w:cs="Times New Roman"/>
          <w:b/>
          <w:color w:val="auto"/>
        </w:rPr>
        <w:t>listopada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>2018 r. o</w:t>
      </w:r>
      <w:r w:rsidR="00B9582B" w:rsidRPr="00551011">
        <w:rPr>
          <w:rFonts w:ascii="Times New Roman" w:eastAsia="Calibri" w:hAnsi="Times New Roman" w:cs="Times New Roman"/>
          <w:b/>
          <w:color w:val="auto"/>
        </w:rPr>
        <w:t xml:space="preserve"> godziny 9</w:t>
      </w:r>
      <w:r w:rsidR="0047535F" w:rsidRPr="00551011">
        <w:rPr>
          <w:rFonts w:ascii="Times New Roman" w:eastAsia="Calibri" w:hAnsi="Times New Roman" w:cs="Times New Roman"/>
          <w:b/>
          <w:color w:val="auto"/>
        </w:rPr>
        <w:t>:30</w:t>
      </w:r>
      <w:r w:rsidR="00B9582B" w:rsidRPr="0055101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9582B" w:rsidRPr="00551011">
        <w:rPr>
          <w:rFonts w:ascii="Times New Roman" w:hAnsi="Times New Roman" w:cs="Times New Roman"/>
          <w:bCs/>
          <w:color w:val="auto"/>
        </w:rPr>
        <w:t xml:space="preserve">i </w:t>
      </w:r>
      <w:r w:rsidR="00B9582B" w:rsidRPr="00551011">
        <w:rPr>
          <w:rFonts w:ascii="Times New Roman" w:eastAsia="Calibri" w:hAnsi="Times New Roman" w:cs="Times New Roman"/>
          <w:color w:val="auto"/>
        </w:rPr>
        <w:t xml:space="preserve">dokonuje zmiany treści Specyfikacji istotnych warunków zamówienia </w:t>
      </w:r>
      <w:r w:rsidR="0047535F" w:rsidRPr="00551011">
        <w:rPr>
          <w:rFonts w:ascii="Times New Roman" w:eastAsia="Calibri" w:hAnsi="Times New Roman" w:cs="Times New Roman"/>
          <w:color w:val="auto"/>
        </w:rPr>
        <w:t xml:space="preserve">(SIWZ) </w:t>
      </w:r>
      <w:r w:rsidR="00B9582B" w:rsidRPr="00551011">
        <w:rPr>
          <w:rFonts w:ascii="Times New Roman" w:eastAsia="Calibri" w:hAnsi="Times New Roman" w:cs="Times New Roman"/>
          <w:color w:val="auto"/>
        </w:rPr>
        <w:t xml:space="preserve">w następującym zakresie: </w:t>
      </w:r>
    </w:p>
    <w:p w:rsidR="0047535F" w:rsidRPr="00551011" w:rsidRDefault="0047535F" w:rsidP="0047535F">
      <w:pPr>
        <w:pStyle w:val="Default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B9582B" w:rsidRPr="00551011" w:rsidRDefault="00B9582B" w:rsidP="004753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551011">
        <w:rPr>
          <w:rFonts w:ascii="Times New Roman" w:hAnsi="Times New Roman" w:cs="Times New Roman"/>
          <w:bCs/>
          <w:color w:val="auto"/>
        </w:rPr>
        <w:t>w tomie I „INSTRUKCJA DLA WYKONAWCÓW” pkt 17 otrzymuje brzmienie: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</w:rPr>
        <w:t>„17.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ab/>
        <w:t>Miejsce, termin i sposób składania ofert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 xml:space="preserve">Ofertę należy złożyć w siedzibie Zamawiającego w „URBITOR” Sp. z o.o., 87-100 Toruń, ul. Chrobrego 105/107, w nieprzekraczalnym terminie: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7A6D2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42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>2018 r. do godz. 9:30</w:t>
      </w:r>
      <w:r w:rsidRPr="00551011">
        <w:rPr>
          <w:rFonts w:ascii="Times New Roman" w:hAnsi="Times New Roman" w:cs="Times New Roman"/>
          <w:sz w:val="24"/>
          <w:szCs w:val="24"/>
        </w:rPr>
        <w:t>.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W przypadku złożenia przez Wykonawcę Oferty po terminie składania Ofert, Zamawiający niezwłocznie zawiadomi o tym fakcie Wykonawcę, którego Oferta dotyczy oraz zwróci tę Ofertę po upływie terminu do wniesienia odwołania.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lastRenderedPageBreak/>
        <w:t>Ofertę należy złożyć w nieprzezroczystej, zabezpieczonej przed otwarciem kopercie, którą należy opisać następująco: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„URBITOR” Sp. z o.o., 87-100 Toruń, ul. Chrobrego 105/107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</w:rPr>
        <w:t>Oferta w postępowaniu na: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>zaprojektowanie i wykonanie kompleksu obiektów na potrzeby projektu pod nazwą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„Toruń Space </w:t>
      </w:r>
      <w:proofErr w:type="spellStart"/>
      <w:r w:rsidRPr="00551011">
        <w:rPr>
          <w:rFonts w:ascii="Times New Roman" w:hAnsi="Times New Roman" w:cs="Times New Roman"/>
          <w:b/>
          <w:bCs/>
          <w:sz w:val="24"/>
          <w:szCs w:val="24"/>
        </w:rPr>
        <w:t>Labs</w:t>
      </w:r>
      <w:proofErr w:type="spellEnd"/>
      <w:r w:rsidRPr="00551011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 xml:space="preserve">Nie otwierać przed dniem: </w:t>
      </w:r>
      <w:r w:rsidR="007A6D2F">
        <w:rPr>
          <w:rFonts w:ascii="Times New Roman" w:hAnsi="Times New Roman" w:cs="Times New Roman"/>
          <w:sz w:val="24"/>
          <w:szCs w:val="24"/>
        </w:rPr>
        <w:t>30</w:t>
      </w:r>
      <w:r w:rsidR="0047535F" w:rsidRPr="00551011">
        <w:rPr>
          <w:rFonts w:ascii="Times New Roman" w:hAnsi="Times New Roman" w:cs="Times New Roman"/>
          <w:sz w:val="24"/>
          <w:szCs w:val="24"/>
        </w:rPr>
        <w:t>.1</w:t>
      </w:r>
      <w:r w:rsidR="00113F42">
        <w:rPr>
          <w:rFonts w:ascii="Times New Roman" w:hAnsi="Times New Roman" w:cs="Times New Roman"/>
          <w:sz w:val="24"/>
          <w:szCs w:val="24"/>
        </w:rPr>
        <w:t>1</w:t>
      </w:r>
      <w:r w:rsidR="0047535F" w:rsidRPr="00551011">
        <w:rPr>
          <w:rFonts w:ascii="Times New Roman" w:hAnsi="Times New Roman" w:cs="Times New Roman"/>
          <w:sz w:val="24"/>
          <w:szCs w:val="24"/>
        </w:rPr>
        <w:t>.</w:t>
      </w:r>
      <w:r w:rsidRPr="00551011">
        <w:rPr>
          <w:rFonts w:ascii="Times New Roman" w:hAnsi="Times New Roman" w:cs="Times New Roman"/>
          <w:sz w:val="24"/>
          <w:szCs w:val="24"/>
        </w:rPr>
        <w:t>2018 r. do godz. 10:00.”;</w:t>
      </w:r>
    </w:p>
    <w:p w:rsidR="0047535F" w:rsidRPr="00551011" w:rsidRDefault="0047535F" w:rsidP="0047535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51011">
        <w:rPr>
          <w:rFonts w:ascii="Times New Roman" w:hAnsi="Times New Roman" w:cs="Times New Roman"/>
          <w:bCs/>
          <w:sz w:val="24"/>
          <w:szCs w:val="24"/>
        </w:rPr>
        <w:t>w tomie I „INSTRUKCJA DLA WYKONAWCÓW” pkt 18 otrzymuje brzmienie:</w:t>
      </w:r>
    </w:p>
    <w:p w:rsidR="00B9582B" w:rsidRPr="00551011" w:rsidRDefault="0047535F" w:rsidP="00475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1011">
        <w:rPr>
          <w:rFonts w:ascii="Times New Roman" w:hAnsi="Times New Roman" w:cs="Times New Roman"/>
          <w:b/>
          <w:bCs/>
          <w:sz w:val="24"/>
          <w:szCs w:val="24"/>
        </w:rPr>
        <w:t>„18.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82B" w:rsidRPr="00551011">
        <w:rPr>
          <w:rFonts w:ascii="Times New Roman" w:hAnsi="Times New Roman" w:cs="Times New Roman"/>
          <w:b/>
          <w:bCs/>
          <w:sz w:val="24"/>
          <w:szCs w:val="24"/>
        </w:rPr>
        <w:t>Miejsce i termin otwarcia ofert</w:t>
      </w:r>
    </w:p>
    <w:p w:rsidR="00B9582B" w:rsidRPr="00551011" w:rsidRDefault="00B9582B" w:rsidP="0047535F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Otwarcie ofert nastąpi w siedzibie Zamawiającego w Toruniu, ul. Chrobrego 105/107,</w:t>
      </w:r>
      <w:r w:rsidR="0047535F" w:rsidRPr="00551011">
        <w:rPr>
          <w:rFonts w:ascii="Times New Roman" w:hAnsi="Times New Roman" w:cs="Times New Roman"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7A6D2F">
        <w:rPr>
          <w:rFonts w:ascii="Times New Roman" w:hAnsi="Times New Roman" w:cs="Times New Roman"/>
          <w:b/>
          <w:bCs/>
          <w:sz w:val="24"/>
          <w:szCs w:val="24"/>
        </w:rPr>
        <w:t>30</w:t>
      </w:r>
      <w:bookmarkStart w:id="0" w:name="_GoBack"/>
      <w:bookmarkEnd w:id="0"/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F42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011">
        <w:rPr>
          <w:rFonts w:ascii="Times New Roman" w:hAnsi="Times New Roman" w:cs="Times New Roman"/>
          <w:b/>
          <w:bCs/>
          <w:sz w:val="24"/>
          <w:szCs w:val="24"/>
        </w:rPr>
        <w:t>2018 r. o godz. 10:00</w:t>
      </w:r>
      <w:r w:rsidR="0047535F" w:rsidRPr="00551011">
        <w:rPr>
          <w:rFonts w:ascii="Times New Roman" w:hAnsi="Times New Roman" w:cs="Times New Roman"/>
          <w:b/>
          <w:bCs/>
          <w:sz w:val="24"/>
          <w:szCs w:val="24"/>
        </w:rPr>
        <w:t>.”.</w:t>
      </w:r>
    </w:p>
    <w:p w:rsidR="00B9582B" w:rsidRPr="00551011" w:rsidRDefault="00B9582B" w:rsidP="00475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35F" w:rsidRPr="00551011" w:rsidRDefault="0047535F" w:rsidP="004753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Pozostałe zapisy SIWZ wraz z załącznikami pozostają bez zmian. Uwzględniając powyższe  zmiany SIWZ Zamawiający dokonał zmiany treści ogłoszenia o zamówienie.</w:t>
      </w:r>
    </w:p>
    <w:p w:rsidR="0047535F" w:rsidRPr="00551011" w:rsidRDefault="0047535F" w:rsidP="0047535F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i/>
          <w:sz w:val="24"/>
          <w:szCs w:val="24"/>
        </w:rPr>
      </w:pPr>
    </w:p>
    <w:p w:rsidR="0047535F" w:rsidRPr="00551011" w:rsidRDefault="0047535F" w:rsidP="0047535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1011">
        <w:rPr>
          <w:rFonts w:ascii="Times New Roman" w:hAnsi="Times New Roman" w:cs="Times New Roman"/>
          <w:sz w:val="24"/>
          <w:szCs w:val="24"/>
        </w:rPr>
        <w:t>Niniejsza zmiana treści SIWZ stanowi integralną część SIWZ i jest wiążąca dla wszystkich Wykonawców ubiegających się o przedmiotowe zamówienie.</w:t>
      </w:r>
    </w:p>
    <w:p w:rsidR="0047535F" w:rsidRPr="00551011" w:rsidRDefault="0047535F" w:rsidP="0047535F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0E4FC7" w:rsidRPr="00551011" w:rsidRDefault="0047535F" w:rsidP="0047535F">
      <w:pPr>
        <w:pStyle w:val="Default"/>
        <w:spacing w:line="276" w:lineRule="auto"/>
        <w:ind w:firstLine="426"/>
        <w:jc w:val="both"/>
        <w:rPr>
          <w:color w:val="auto"/>
        </w:rPr>
      </w:pPr>
      <w:r w:rsidRPr="00551011">
        <w:rPr>
          <w:rFonts w:ascii="Times New Roman" w:hAnsi="Times New Roman" w:cs="Times New Roman"/>
          <w:color w:val="auto"/>
        </w:rPr>
        <w:t xml:space="preserve">Zmiana Nr 1 treści SIWZ udostępniono na stronie internetowej Zamawiającego </w:t>
      </w:r>
      <w:r w:rsidRPr="00551011">
        <w:rPr>
          <w:color w:val="auto"/>
        </w:rPr>
        <w:t xml:space="preserve"> </w:t>
      </w:r>
      <w:hyperlink r:id="rId8" w:history="1">
        <w:r w:rsidR="005A3DE0" w:rsidRPr="00551011">
          <w:rPr>
            <w:rStyle w:val="Hipercze"/>
            <w:rFonts w:ascii="Times New Roman" w:hAnsi="Times New Roman" w:cs="Times New Roman"/>
            <w:color w:val="auto"/>
            <w:u w:val="none"/>
          </w:rPr>
          <w:t>http://bip.urbitor.pl/</w:t>
        </w:r>
      </w:hyperlink>
    </w:p>
    <w:p w:rsidR="000C7107" w:rsidRPr="00551011" w:rsidRDefault="000C7107" w:rsidP="000E4FC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3118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3118"/>
      </w:tblGrid>
      <w:tr w:rsidR="00551011" w:rsidRPr="00551011" w:rsidTr="005A3DE0">
        <w:trPr>
          <w:trHeight w:val="430"/>
        </w:trPr>
        <w:tc>
          <w:tcPr>
            <w:tcW w:w="3118" w:type="dxa"/>
            <w:vAlign w:val="center"/>
          </w:tcPr>
          <w:p w:rsidR="005A3DE0" w:rsidRPr="00551011" w:rsidRDefault="005A3DE0" w:rsidP="00EE7298">
            <w:pPr>
              <w:pStyle w:val="Tekstpodstawowy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1011">
              <w:rPr>
                <w:rFonts w:ascii="Times New Roman" w:hAnsi="Times New Roman" w:cs="Times New Roman"/>
                <w:i/>
              </w:rPr>
              <w:t>/-/</w:t>
            </w:r>
          </w:p>
        </w:tc>
      </w:tr>
      <w:tr w:rsidR="00551011" w:rsidRPr="00551011" w:rsidTr="00EE7298">
        <w:trPr>
          <w:trHeight w:val="227"/>
        </w:trPr>
        <w:tc>
          <w:tcPr>
            <w:tcW w:w="3118" w:type="dxa"/>
            <w:vAlign w:val="center"/>
          </w:tcPr>
          <w:p w:rsidR="005A3DE0" w:rsidRPr="00551011" w:rsidRDefault="005A3DE0" w:rsidP="005A3DE0">
            <w:pPr>
              <w:pStyle w:val="Tekstpodstawowy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51011">
              <w:rPr>
                <w:rFonts w:ascii="Times New Roman" w:hAnsi="Times New Roman" w:cs="Times New Roman"/>
                <w:b w:val="0"/>
                <w:i/>
                <w:sz w:val="20"/>
              </w:rPr>
              <w:t>Wojciech Świtalski</w:t>
            </w:r>
          </w:p>
        </w:tc>
      </w:tr>
      <w:tr w:rsidR="005A3DE0" w:rsidRPr="00551011" w:rsidTr="00EE7298">
        <w:trPr>
          <w:trHeight w:val="227"/>
        </w:trPr>
        <w:tc>
          <w:tcPr>
            <w:tcW w:w="3118" w:type="dxa"/>
            <w:vAlign w:val="center"/>
          </w:tcPr>
          <w:p w:rsidR="005A3DE0" w:rsidRPr="00551011" w:rsidRDefault="005A3DE0" w:rsidP="005A3DE0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551011">
              <w:rPr>
                <w:rFonts w:ascii="Times New Roman" w:hAnsi="Times New Roman" w:cs="Times New Roman"/>
                <w:b w:val="0"/>
                <w:i/>
                <w:sz w:val="20"/>
              </w:rPr>
              <w:t>Prezes Zarządu Urbitor  Sp. z o.o.</w:t>
            </w:r>
          </w:p>
        </w:tc>
      </w:tr>
    </w:tbl>
    <w:p w:rsidR="001E6B20" w:rsidRPr="00551011" w:rsidRDefault="001E6B20" w:rsidP="00DD44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sectPr w:rsidR="001E6B20" w:rsidRPr="00551011" w:rsidSect="006139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F5" w:rsidRDefault="00621DF5" w:rsidP="004E502E">
      <w:pPr>
        <w:spacing w:after="0" w:line="240" w:lineRule="auto"/>
      </w:pPr>
      <w:r>
        <w:separator/>
      </w:r>
    </w:p>
  </w:endnote>
  <w:endnote w:type="continuationSeparator" w:id="0">
    <w:p w:rsidR="00621DF5" w:rsidRDefault="00621DF5" w:rsidP="004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38965"/>
      <w:docPartObj>
        <w:docPartGallery w:val="Page Numbers (Bottom of Page)"/>
        <w:docPartUnique/>
      </w:docPartObj>
    </w:sdtPr>
    <w:sdtEndPr/>
    <w:sdtContent>
      <w:p w:rsidR="00A44800" w:rsidRDefault="000F2DDF">
        <w:pPr>
          <w:pStyle w:val="Stopka"/>
          <w:jc w:val="center"/>
        </w:pPr>
        <w:r>
          <w:fldChar w:fldCharType="begin"/>
        </w:r>
        <w:r w:rsidR="00F049BE">
          <w:instrText xml:space="preserve"> PAGE   \* MERGEFORMAT </w:instrText>
        </w:r>
        <w:r>
          <w:fldChar w:fldCharType="separate"/>
        </w:r>
        <w:r w:rsidR="00BF2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800" w:rsidRDefault="00A4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F5" w:rsidRDefault="00621DF5" w:rsidP="004E502E">
      <w:pPr>
        <w:spacing w:after="0" w:line="240" w:lineRule="auto"/>
      </w:pPr>
      <w:r>
        <w:separator/>
      </w:r>
    </w:p>
  </w:footnote>
  <w:footnote w:type="continuationSeparator" w:id="0">
    <w:p w:rsidR="00621DF5" w:rsidRDefault="00621DF5" w:rsidP="004E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1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Arial Unicode MS"/>
        <w:b/>
        <w:b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7AC2"/>
    <w:multiLevelType w:val="hybridMultilevel"/>
    <w:tmpl w:val="38DE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898"/>
    <w:multiLevelType w:val="hybridMultilevel"/>
    <w:tmpl w:val="BD1C8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FF5360A"/>
    <w:multiLevelType w:val="hybridMultilevel"/>
    <w:tmpl w:val="6EE48A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E13B7"/>
    <w:multiLevelType w:val="hybridMultilevel"/>
    <w:tmpl w:val="B2F4CEBA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DEE8F952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ascii="Times New Roman" w:eastAsia="PMingLiU" w:hAnsi="Times New Roman" w:cs="Times New Roman" w:hint="default"/>
        <w:b/>
      </w:rPr>
    </w:lvl>
    <w:lvl w:ilvl="2" w:tplc="3A90159E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3EF24DF2">
      <w:start w:val="1"/>
      <w:numFmt w:val="upperRoman"/>
      <w:lvlText w:val="%4."/>
      <w:lvlJc w:val="left"/>
      <w:pPr>
        <w:ind w:left="720" w:hanging="720"/>
      </w:pPr>
      <w:rPr>
        <w:rFonts w:eastAsia="Tahoma,Bold"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23274EEA"/>
    <w:multiLevelType w:val="hybridMultilevel"/>
    <w:tmpl w:val="BBB0E5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66C0D"/>
    <w:multiLevelType w:val="hybridMultilevel"/>
    <w:tmpl w:val="7FE60F1A"/>
    <w:lvl w:ilvl="0" w:tplc="B59EE5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5A40AABC">
      <w:start w:val="1"/>
      <w:numFmt w:val="decimal"/>
      <w:lvlText w:val="%2)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ED72CCC"/>
    <w:multiLevelType w:val="hybridMultilevel"/>
    <w:tmpl w:val="C84CC592"/>
    <w:lvl w:ilvl="0" w:tplc="0B7629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0058"/>
    <w:multiLevelType w:val="hybridMultilevel"/>
    <w:tmpl w:val="3D704C42"/>
    <w:lvl w:ilvl="0" w:tplc="957E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55F0E"/>
    <w:multiLevelType w:val="hybridMultilevel"/>
    <w:tmpl w:val="ED4C2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A2FD2"/>
    <w:multiLevelType w:val="hybridMultilevel"/>
    <w:tmpl w:val="86FE5C16"/>
    <w:lvl w:ilvl="0" w:tplc="045A2EC6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65E"/>
    <w:multiLevelType w:val="hybridMultilevel"/>
    <w:tmpl w:val="500A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3924"/>
    <w:multiLevelType w:val="hybridMultilevel"/>
    <w:tmpl w:val="0236358C"/>
    <w:lvl w:ilvl="0" w:tplc="9200894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F2E7F"/>
    <w:multiLevelType w:val="hybridMultilevel"/>
    <w:tmpl w:val="E6FAB608"/>
    <w:lvl w:ilvl="0" w:tplc="7502479E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4A9E"/>
    <w:multiLevelType w:val="hybridMultilevel"/>
    <w:tmpl w:val="1640F7A8"/>
    <w:lvl w:ilvl="0" w:tplc="7AE8B84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24E2"/>
    <w:multiLevelType w:val="hybridMultilevel"/>
    <w:tmpl w:val="59FCA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31B9"/>
    <w:multiLevelType w:val="multilevel"/>
    <w:tmpl w:val="4124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16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C8D"/>
    <w:rsid w:val="00024928"/>
    <w:rsid w:val="00040652"/>
    <w:rsid w:val="00084D62"/>
    <w:rsid w:val="000C7107"/>
    <w:rsid w:val="000E2481"/>
    <w:rsid w:val="000E4FC7"/>
    <w:rsid w:val="000F028E"/>
    <w:rsid w:val="000F2DDF"/>
    <w:rsid w:val="000F32F9"/>
    <w:rsid w:val="000F3E0B"/>
    <w:rsid w:val="000F5277"/>
    <w:rsid w:val="00101023"/>
    <w:rsid w:val="00106AC4"/>
    <w:rsid w:val="00113F42"/>
    <w:rsid w:val="00117668"/>
    <w:rsid w:val="001200A6"/>
    <w:rsid w:val="00120A72"/>
    <w:rsid w:val="00124FDB"/>
    <w:rsid w:val="00127092"/>
    <w:rsid w:val="00134478"/>
    <w:rsid w:val="0014445A"/>
    <w:rsid w:val="00181E2D"/>
    <w:rsid w:val="001B07A7"/>
    <w:rsid w:val="001E6B20"/>
    <w:rsid w:val="00211C89"/>
    <w:rsid w:val="00254CE5"/>
    <w:rsid w:val="002704E4"/>
    <w:rsid w:val="002F3077"/>
    <w:rsid w:val="003237AB"/>
    <w:rsid w:val="00344436"/>
    <w:rsid w:val="00345029"/>
    <w:rsid w:val="00364D44"/>
    <w:rsid w:val="00370873"/>
    <w:rsid w:val="003A50F8"/>
    <w:rsid w:val="003A537F"/>
    <w:rsid w:val="00402811"/>
    <w:rsid w:val="00411E37"/>
    <w:rsid w:val="00454E60"/>
    <w:rsid w:val="0047535F"/>
    <w:rsid w:val="0048513F"/>
    <w:rsid w:val="004A3111"/>
    <w:rsid w:val="004A4543"/>
    <w:rsid w:val="004C03DA"/>
    <w:rsid w:val="004C7CB2"/>
    <w:rsid w:val="004E502E"/>
    <w:rsid w:val="0054508D"/>
    <w:rsid w:val="00551011"/>
    <w:rsid w:val="005A3DE0"/>
    <w:rsid w:val="006002EA"/>
    <w:rsid w:val="006139CA"/>
    <w:rsid w:val="00621DF5"/>
    <w:rsid w:val="00631D6C"/>
    <w:rsid w:val="00637CFA"/>
    <w:rsid w:val="006811E6"/>
    <w:rsid w:val="006A088E"/>
    <w:rsid w:val="006E05D4"/>
    <w:rsid w:val="006E5BD5"/>
    <w:rsid w:val="007010AB"/>
    <w:rsid w:val="00726C8D"/>
    <w:rsid w:val="007616C8"/>
    <w:rsid w:val="00793A64"/>
    <w:rsid w:val="007973E9"/>
    <w:rsid w:val="00797EB7"/>
    <w:rsid w:val="007A6D2F"/>
    <w:rsid w:val="007B57F6"/>
    <w:rsid w:val="007D7B03"/>
    <w:rsid w:val="007E33B5"/>
    <w:rsid w:val="007E4027"/>
    <w:rsid w:val="007E49B2"/>
    <w:rsid w:val="007F5F1C"/>
    <w:rsid w:val="00806732"/>
    <w:rsid w:val="00836294"/>
    <w:rsid w:val="00853F07"/>
    <w:rsid w:val="00894BED"/>
    <w:rsid w:val="008D124B"/>
    <w:rsid w:val="008E6157"/>
    <w:rsid w:val="009433E5"/>
    <w:rsid w:val="00946A6D"/>
    <w:rsid w:val="00946BF7"/>
    <w:rsid w:val="009B2424"/>
    <w:rsid w:val="00A0714E"/>
    <w:rsid w:val="00A44800"/>
    <w:rsid w:val="00A816FA"/>
    <w:rsid w:val="00A979D6"/>
    <w:rsid w:val="00AA07E3"/>
    <w:rsid w:val="00AA14DB"/>
    <w:rsid w:val="00AE560D"/>
    <w:rsid w:val="00AE790F"/>
    <w:rsid w:val="00B00611"/>
    <w:rsid w:val="00B03112"/>
    <w:rsid w:val="00B25EFB"/>
    <w:rsid w:val="00B52189"/>
    <w:rsid w:val="00B645EC"/>
    <w:rsid w:val="00B71C6B"/>
    <w:rsid w:val="00B85416"/>
    <w:rsid w:val="00B9582B"/>
    <w:rsid w:val="00BF22F2"/>
    <w:rsid w:val="00BF48BB"/>
    <w:rsid w:val="00BF5D8D"/>
    <w:rsid w:val="00C056E1"/>
    <w:rsid w:val="00C2095B"/>
    <w:rsid w:val="00C2638A"/>
    <w:rsid w:val="00C37DD0"/>
    <w:rsid w:val="00C435CE"/>
    <w:rsid w:val="00C661CC"/>
    <w:rsid w:val="00C81A7A"/>
    <w:rsid w:val="00C81B86"/>
    <w:rsid w:val="00CC2EBD"/>
    <w:rsid w:val="00CE043D"/>
    <w:rsid w:val="00D5798C"/>
    <w:rsid w:val="00D92765"/>
    <w:rsid w:val="00DD4463"/>
    <w:rsid w:val="00E03A56"/>
    <w:rsid w:val="00E128C9"/>
    <w:rsid w:val="00E47B6C"/>
    <w:rsid w:val="00E507D3"/>
    <w:rsid w:val="00EB735A"/>
    <w:rsid w:val="00EE0122"/>
    <w:rsid w:val="00EF72ED"/>
    <w:rsid w:val="00F049BE"/>
    <w:rsid w:val="00F61F25"/>
    <w:rsid w:val="00FB28A7"/>
    <w:rsid w:val="00FB2CBB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BDB4"/>
  <w15:docId w15:val="{284ACA24-D5B0-4D5A-9163-64A859E1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9CA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3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7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rsid w:val="008067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067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qFormat/>
    <w:rsid w:val="001B07A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2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2E"/>
  </w:style>
  <w:style w:type="paragraph" w:styleId="Stopka">
    <w:name w:val="footer"/>
    <w:basedOn w:val="Normalny"/>
    <w:link w:val="StopkaZnak"/>
    <w:uiPriority w:val="99"/>
    <w:unhideWhenUsed/>
    <w:rsid w:val="004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2E"/>
  </w:style>
  <w:style w:type="paragraph" w:styleId="Tekstdymka">
    <w:name w:val="Balloon Text"/>
    <w:basedOn w:val="Normalny"/>
    <w:link w:val="TekstdymkaZnak"/>
    <w:uiPriority w:val="99"/>
    <w:semiHidden/>
    <w:unhideWhenUsed/>
    <w:rsid w:val="004E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1B8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44800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b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4800"/>
    <w:rPr>
      <w:rFonts w:ascii="Arial" w:eastAsia="Times New Roman" w:hAnsi="Arial" w:cs="Arial"/>
      <w:b/>
      <w:kern w:val="1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E49B2"/>
    <w:rPr>
      <w:b/>
      <w:bCs/>
    </w:rPr>
  </w:style>
  <w:style w:type="paragraph" w:customStyle="1" w:styleId="Nagwek1">
    <w:name w:val="Nagłówek1"/>
    <w:basedOn w:val="Normalny"/>
    <w:next w:val="Normalny"/>
    <w:rsid w:val="00E507D3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paragraph" w:styleId="Bezodstpw">
    <w:name w:val="No Spacing"/>
    <w:uiPriority w:val="1"/>
    <w:qFormat/>
    <w:rsid w:val="00E507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507D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western">
    <w:name w:val="western"/>
    <w:basedOn w:val="Normalny"/>
    <w:rsid w:val="005A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A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rbito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723-B1F2-4784-96D1-C530D801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z</dc:creator>
  <cp:lastModifiedBy>Wojciech</cp:lastModifiedBy>
  <cp:revision>6</cp:revision>
  <cp:lastPrinted>2018-01-23T21:10:00Z</cp:lastPrinted>
  <dcterms:created xsi:type="dcterms:W3CDTF">2018-08-29T11:14:00Z</dcterms:created>
  <dcterms:modified xsi:type="dcterms:W3CDTF">2018-11-02T08:31:00Z</dcterms:modified>
</cp:coreProperties>
</file>